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TÉCNICO DE REFERENCIA DE LA MISIÓ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1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/Coordinador de logística técnica/Coordinador adjun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Experto técnico de referencia en la sede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irigir un área de especialización en el ámbito de la logística proporcionando orientación técnica, desarrollando y garantizando la aplicación de las políticas y directrices nacionales y estandarizar las prácticas comunes de acuerdo con las políticas de </w:t>
            </w:r>
            <w:r>
              <w:rPr>
                <w:b/>
              </w:rPr>
              <w:t xml:space="preserve">MSF</w:t>
            </w:r>
            <w:r>
              <w:t xml:space="preserve"> con el objetivo de permitir el desarrollo de la misión en perfectas condiciones de trabaj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laborar las políticas y directrices nacionales y estandarizar una práctica común en su área de especialización, y validar los presupuestos y todos los medios para la preparación de cualquier actividad técnica relacionada con su área de especialización. Cuando sea necesario, elaborar los planes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uar como responsable final a nivel de misión en materia de supervisión y vigilancia de las especificaciones técnicas de cualquier trabajo en su área de especialización, garantizando que los trabajos se llevan a cabo siguiendo los protocolos de </w:t>
            </w:r>
            <w:r>
              <w:rPr>
                <w:b/>
              </w:rPr>
              <w:t xml:space="preserve">MSF</w:t>
            </w:r>
            <w:r>
              <w:t xml:space="preserve">, las políticas nacionales, las regulaciones estatales y las especificaciones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alidar las especificaciones técnicas de los proyectos en la misión, participar en el diseño y desarrollo de los proyectos y garantizar que se satisfacen los requisitos técnicos y el cumplimiento de la legislación local y las buenas prácticas en su área de especialización (incluyendo plazos, presupuestos y el uso de materiales, equipos y recursos humanos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rmar/capacitar a los gestores a nivel de proyecto en los aspectos técnicos y su integración en 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car, colaborar y proporcionar asistencia básica a los representantes técnicos de los interlocutores nacionales como ministerios o proveedores nacionales. Preparar todo el contenido técnico de las licitaciones nacionales e internacionales y participar en el comité de selec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el seguimiento y elaborar informes sobre los avances y los aspectos técnicos del trabajo, participar en la elaboración de informes mensuales a nivel de coordinación de acuerdo con las directrices (informe de situación, informe estadístico de logística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supervisar, en estrecha colaboración con el coordinador de Recursos Humanos, todos los procesos asociados (contratación, formación, iniciación, evaluación, detección de potencial, desarrollo y comunicación) al personal bajo su supervisión jerárquica con el objetivo de garantizar un dimensionamiento adecuado y la disponibilidad de los conocimientos necesario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titulación universitaria o de escuela técnica; se valorarán los estudios de construcción o ingeniería o relacionados con el área de especialización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experiencia previa en el área de especialización (mínimo dos años). Conocimientos demostrables de la logística de proyectos de MSF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idioma de la misión e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de informática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y desarrollo de persona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